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6BFEE5BF" w:rsidR="000453B1" w:rsidRDefault="00725355" w:rsidP="002143CB">
      <w:pPr>
        <w:pStyle w:val="Recuodecorpodetexto"/>
        <w:tabs>
          <w:tab w:val="left" w:pos="4536"/>
        </w:tabs>
        <w:ind w:left="5954" w:right="-1701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015AC4">
        <w:rPr>
          <w:rFonts w:ascii="times newn" w:hAnsi="times newn"/>
        </w:rPr>
        <w:t>Trigésim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18B59E93" w:rsidR="00936679" w:rsidRPr="005F3DDE" w:rsidRDefault="007B5918" w:rsidP="00015BFD">
      <w:pPr>
        <w:pStyle w:val="NormalWeb"/>
        <w:spacing w:before="0"/>
        <w:ind w:right="-1843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015AC4">
        <w:t>onze</w:t>
      </w:r>
      <w:r w:rsidR="00A47EE8">
        <w:t xml:space="preserve"> </w:t>
      </w:r>
      <w:r w:rsidR="00675C97">
        <w:t>horas</w:t>
      </w:r>
      <w:r w:rsidR="00FD2BD0">
        <w:t xml:space="preserve"> e cinco minutos</w:t>
      </w:r>
      <w:r>
        <w:t>, do dia</w:t>
      </w:r>
      <w:r w:rsidR="00032586">
        <w:t xml:space="preserve"> </w:t>
      </w:r>
      <w:r w:rsidR="00015AC4">
        <w:t>quatorze</w:t>
      </w:r>
      <w:r w:rsidR="00FD0E5C">
        <w:t xml:space="preserve"> </w:t>
      </w:r>
      <w:r>
        <w:t>(</w:t>
      </w:r>
      <w:r w:rsidR="00931D56">
        <w:t>1</w:t>
      </w:r>
      <w:r w:rsidR="00015AC4">
        <w:t>4</w:t>
      </w:r>
      <w:r>
        <w:t xml:space="preserve">) do mês de </w:t>
      </w:r>
      <w:r w:rsidR="00100A05">
        <w:t>maio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A751CD">
        <w:t xml:space="preserve"> e</w:t>
      </w:r>
      <w:r w:rsidR="00015BFD">
        <w:t xml:space="preserve"> Robson</w:t>
      </w:r>
      <w:r w:rsidR="00FD2BD0">
        <w:t xml:space="preserve"> Guimarães José Filho (Binho Guimarães)</w:t>
      </w:r>
      <w:r w:rsidR="002B04BC">
        <w:t xml:space="preserve">, </w:t>
      </w:r>
      <w:r w:rsidR="00DD35C7">
        <w:t>a</w:t>
      </w:r>
      <w:r w:rsidR="0033252D">
        <w:t>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7766FD" w:rsidRPr="00DE554B">
        <w:t>Adriano dos Santos Oliveira</w:t>
      </w:r>
      <w:r w:rsidR="007766FD">
        <w:t xml:space="preserve"> (Boinha), </w:t>
      </w:r>
      <w:r w:rsidR="00FD2BD0">
        <w:t>Allan Pinho Lyra, Antônio Carlos Morett Silva Junior (Morett), Fernanda Anchieta Louback, Michel Salim Saad</w:t>
      </w:r>
      <w:r w:rsidR="00FD2BD0" w:rsidRPr="00F21C6B">
        <w:t xml:space="preserve"> </w:t>
      </w:r>
      <w:r w:rsidR="00FD2BD0">
        <w:t>Neto, Roberto Fernandes Jales (Beto da Pipa), Romério Pedro Duarte e Sylvio Mauricio de Freitas</w:t>
      </w:r>
      <w:r w:rsidR="007C081C">
        <w:t xml:space="preserve">; </w:t>
      </w:r>
      <w:r w:rsidRPr="00275165">
        <w:t xml:space="preserve">foram </w:t>
      </w:r>
      <w:r w:rsidRPr="00573F4F">
        <w:t>consignadas</w:t>
      </w:r>
      <w:r>
        <w:t xml:space="preserve"> as presenças dos seguintes Senhores Vereadores:</w:t>
      </w:r>
      <w:r w:rsidR="006638AA">
        <w:t xml:space="preserve"> </w:t>
      </w:r>
      <w:r w:rsidR="002B04BC">
        <w:t>Anderson José Rodrigues (Pipico),</w:t>
      </w:r>
      <w:r w:rsidR="006638AA">
        <w:t xml:space="preserve"> </w:t>
      </w:r>
      <w:r w:rsidR="00FD2BD0">
        <w:t xml:space="preserve">Daniel Marques Frederico, </w:t>
      </w:r>
      <w:r w:rsidR="006638AA">
        <w:t xml:space="preserve">Douglas de Souza Gomes, </w:t>
      </w:r>
      <w:r w:rsidR="00E62BBA">
        <w:t>Renato Ferreira de Oliveira Cariello</w:t>
      </w:r>
      <w:r w:rsidR="00D05988">
        <w:t xml:space="preserve">, </w:t>
      </w:r>
      <w:r w:rsidR="002B04BC">
        <w:t>Rodrigo Flach Fara</w:t>
      </w:r>
      <w:r w:rsidR="00C360BF">
        <w:t>h</w:t>
      </w:r>
      <w:r w:rsidR="002B04BC">
        <w:t xml:space="preserve"> </w:t>
      </w:r>
      <w:r w:rsidR="00D05988">
        <w:t xml:space="preserve">e </w:t>
      </w:r>
      <w:r w:rsidR="00E62BBA">
        <w:t>Tulio Rabelo de Albuquerque Mota (Professor Tulio);</w:t>
      </w:r>
      <w:r w:rsidR="00DD35C7">
        <w:t xml:space="preserve"> </w:t>
      </w:r>
      <w:r w:rsidR="00FD2BD0">
        <w:t>foram justificadas as ausências dos seguintes Senhores</w:t>
      </w:r>
      <w:r w:rsidR="00C360BF">
        <w:t xml:space="preserve"> Vereadores</w:t>
      </w:r>
      <w:r w:rsidR="00F049C8">
        <w:t xml:space="preserve">: </w:t>
      </w:r>
      <w:r w:rsidR="00FD2BD0">
        <w:t xml:space="preserve">Benny Briolly, Fabiano Gonçalves, </w:t>
      </w:r>
      <w:r w:rsidR="007766FD">
        <w:t xml:space="preserve">Leandro Portugal Frazen de Lima </w:t>
      </w:r>
      <w:r w:rsidR="00D05988">
        <w:t>e</w:t>
      </w:r>
      <w:r w:rsidR="00485A94">
        <w:t xml:space="preserve"> Leonardo Soares Giordano</w:t>
      </w:r>
      <w:r w:rsidR="00DD4BD6">
        <w:t>,</w:t>
      </w:r>
      <w:r w:rsidR="00D05988">
        <w:t xml:space="preserve"> </w:t>
      </w:r>
      <w:r>
        <w:t xml:space="preserve">perfazendo em Plenário a frequência </w:t>
      </w:r>
      <w:r w:rsidR="00FD2BD0">
        <w:t>dezessete</w:t>
      </w:r>
      <w:r w:rsidRPr="00415D12">
        <w:t xml:space="preserve"> (</w:t>
      </w:r>
      <w:r w:rsidR="00D05988">
        <w:t>1</w:t>
      </w:r>
      <w:r w:rsidR="00FD2BD0">
        <w:t>7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85A94">
        <w:t>O</w:t>
      </w:r>
      <w:r w:rsidR="00470AE2" w:rsidRPr="00F21C6B">
        <w:t xml:space="preserve"> Senhor Vereador</w:t>
      </w:r>
      <w:r w:rsidR="00706F79">
        <w:t xml:space="preserve"> </w:t>
      </w:r>
      <w:r w:rsidR="00FD2BD0">
        <w:t>Adriano (Boinha)</w:t>
      </w:r>
      <w:r w:rsidR="00EA73B0">
        <w:t xml:space="preserve">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S</w:t>
      </w:r>
      <w:r w:rsidR="009B445D">
        <w:t>essão</w:t>
      </w:r>
      <w:r w:rsidR="00781229">
        <w:t xml:space="preserve"> </w:t>
      </w:r>
      <w:r w:rsidR="00EA73B0">
        <w:t>anterior</w:t>
      </w:r>
      <w:r w:rsidR="00781229">
        <w:t xml:space="preserve"> </w:t>
      </w:r>
      <w:r w:rsidR="00EA73B0">
        <w:t>foi</w:t>
      </w:r>
      <w:r w:rsidR="00781229">
        <w:t xml:space="preserve">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FA2102">
        <w:rPr>
          <w:color w:val="000000"/>
        </w:rPr>
        <w:t>A seguir</w:t>
      </w:r>
      <w:r w:rsidR="00FD4A7A">
        <w:rPr>
          <w:color w:val="000000"/>
        </w:rPr>
        <w:t>, o Senhor Presidente</w:t>
      </w:r>
      <w:r w:rsidR="00C360BF">
        <w:rPr>
          <w:color w:val="000000"/>
        </w:rPr>
        <w:t xml:space="preserve"> </w:t>
      </w:r>
      <w:r w:rsidR="00032586">
        <w:rPr>
          <w:color w:val="000000"/>
        </w:rPr>
        <w:t xml:space="preserve">passou </w:t>
      </w:r>
      <w:r w:rsidR="00FA2102">
        <w:rPr>
          <w:color w:val="000000"/>
        </w:rPr>
        <w:t>a</w:t>
      </w:r>
      <w:r w:rsidR="00032586">
        <w:rPr>
          <w:color w:val="000000"/>
        </w:rPr>
        <w:t xml:space="preserve">o </w:t>
      </w:r>
      <w:r w:rsidR="00032586" w:rsidRPr="00032586">
        <w:rPr>
          <w:b/>
          <w:color w:val="000000"/>
        </w:rPr>
        <w:t>Expediente</w:t>
      </w:r>
      <w:r w:rsidR="00015AC4">
        <w:rPr>
          <w:b/>
          <w:color w:val="000000"/>
        </w:rPr>
        <w:t xml:space="preserve">: </w:t>
      </w:r>
      <w:r w:rsidR="00015AC4" w:rsidRPr="00015AC4">
        <w:rPr>
          <w:color w:val="000000"/>
        </w:rPr>
        <w:t>OF/GAB/ nº 323/26, co</w:t>
      </w:r>
      <w:r w:rsidR="00FA2102">
        <w:rPr>
          <w:color w:val="000000"/>
        </w:rPr>
        <w:t xml:space="preserve">m razões do </w:t>
      </w:r>
      <w:r w:rsidR="00015AC4">
        <w:rPr>
          <w:color w:val="000000"/>
        </w:rPr>
        <w:t>V</w:t>
      </w:r>
      <w:r w:rsidR="00015AC4" w:rsidRPr="00015AC4">
        <w:rPr>
          <w:color w:val="000000"/>
        </w:rPr>
        <w:t xml:space="preserve">eto parcial ao Projeto de Lei nº 137/26, oriundo da Mensagem Executiva nº 008/26. </w:t>
      </w:r>
      <w:r w:rsidR="00FA2102">
        <w:rPr>
          <w:color w:val="000000"/>
        </w:rPr>
        <w:t>Em seguida</w:t>
      </w:r>
      <w:r w:rsidR="00015AC4" w:rsidRPr="00015AC4">
        <w:rPr>
          <w:color w:val="000000"/>
        </w:rPr>
        <w:t xml:space="preserve">, o Senhor Presidente </w:t>
      </w:r>
      <w:r w:rsidR="00FA2102">
        <w:rPr>
          <w:color w:val="000000"/>
        </w:rPr>
        <w:t xml:space="preserve">passou </w:t>
      </w:r>
      <w:r w:rsidR="00015AC4" w:rsidRPr="00015AC4">
        <w:rPr>
          <w:color w:val="000000"/>
        </w:rPr>
        <w:t>ao</w:t>
      </w:r>
      <w:r w:rsidR="00015AC4">
        <w:rPr>
          <w:b/>
          <w:color w:val="000000"/>
        </w:rPr>
        <w:t xml:space="preserve"> Expediente</w:t>
      </w:r>
      <w:r w:rsidR="00032586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FA2102">
        <w:t>L</w:t>
      </w:r>
      <w:r w:rsidR="002D4E11" w:rsidRPr="00F21C6B">
        <w:t>ido e encaminhado</w:t>
      </w:r>
      <w:r w:rsidR="004D3831" w:rsidRPr="00F21C6B">
        <w:t xml:space="preserve"> </w:t>
      </w:r>
      <w:r w:rsidR="002D73D6" w:rsidRPr="00F21C6B">
        <w:t>o</w:t>
      </w:r>
      <w:r w:rsidR="00C726AF">
        <w:t xml:space="preserve"> </w:t>
      </w:r>
      <w:r w:rsidR="002E6061" w:rsidRPr="00F21C6B">
        <w:rPr>
          <w:b/>
        </w:rPr>
        <w:t xml:space="preserve">Projeto de </w:t>
      </w:r>
      <w:r w:rsidR="00F30C07">
        <w:rPr>
          <w:b/>
        </w:rPr>
        <w:t xml:space="preserve">Lei </w:t>
      </w:r>
      <w:r w:rsidR="00287CA4">
        <w:rPr>
          <w:b/>
        </w:rPr>
        <w:t xml:space="preserve"> </w:t>
      </w:r>
      <w:r w:rsidR="00287CA4" w:rsidRPr="00287CA4">
        <w:t>nº</w:t>
      </w:r>
      <w:r w:rsidR="00F30C07">
        <w:t xml:space="preserve"> </w:t>
      </w:r>
      <w:r w:rsidR="00D90249">
        <w:t xml:space="preserve"> </w:t>
      </w:r>
      <w:r w:rsidR="00015AC4">
        <w:t>209</w:t>
      </w:r>
      <w:r w:rsidR="00931D56">
        <w:t>/26,</w:t>
      </w:r>
      <w:r w:rsidR="00E5216D">
        <w:t xml:space="preserve"> </w:t>
      </w:r>
      <w:r w:rsidR="00931D56">
        <w:t>de autoria do</w:t>
      </w:r>
      <w:r w:rsidR="00032586">
        <w:t xml:space="preserve"> </w:t>
      </w:r>
      <w:r w:rsidR="00270102">
        <w:t>Vereador</w:t>
      </w:r>
      <w:r w:rsidR="00032586">
        <w:t xml:space="preserve"> </w:t>
      </w:r>
      <w:r w:rsidR="00E5216D">
        <w:t>Allan Lyra</w:t>
      </w:r>
      <w:r w:rsidR="00931D56">
        <w:t>; lido</w:t>
      </w:r>
      <w:r w:rsidR="00015AC4">
        <w:t>s</w:t>
      </w:r>
      <w:r w:rsidR="00931D56">
        <w:t xml:space="preserve"> e encaminhado</w:t>
      </w:r>
      <w:r w:rsidR="00015AC4">
        <w:t>s</w:t>
      </w:r>
      <w:r w:rsidR="00931D56">
        <w:t xml:space="preserve"> o</w:t>
      </w:r>
      <w:r w:rsidR="00015AC4">
        <w:t>s</w:t>
      </w:r>
      <w:r w:rsidR="00270102">
        <w:t xml:space="preserve"> </w:t>
      </w:r>
      <w:r w:rsidR="00931D56">
        <w:rPr>
          <w:b/>
        </w:rPr>
        <w:t>Projeto</w:t>
      </w:r>
      <w:r w:rsidR="00015AC4">
        <w:rPr>
          <w:b/>
        </w:rPr>
        <w:t>s</w:t>
      </w:r>
      <w:r w:rsidR="00270102" w:rsidRPr="00270102">
        <w:rPr>
          <w:b/>
        </w:rPr>
        <w:t xml:space="preserve"> de Decreto Legislativo</w:t>
      </w:r>
      <w:r w:rsidR="00931D56">
        <w:t xml:space="preserve"> nº</w:t>
      </w:r>
      <w:r w:rsidR="00015AC4">
        <w:t>s</w:t>
      </w:r>
      <w:r w:rsidR="00270102">
        <w:t xml:space="preserve"> </w:t>
      </w:r>
      <w:r w:rsidR="00015AC4">
        <w:t>098 e 099</w:t>
      </w:r>
      <w:r w:rsidR="00270102">
        <w:t xml:space="preserve">/26, </w:t>
      </w:r>
      <w:r w:rsidR="00015AC4">
        <w:t xml:space="preserve">ambos </w:t>
      </w:r>
      <w:r w:rsidR="00032586">
        <w:t>de autoria do</w:t>
      </w:r>
      <w:r w:rsidR="00270102">
        <w:t xml:space="preserve"> Vereador </w:t>
      </w:r>
      <w:r w:rsidR="00015AC4">
        <w:t xml:space="preserve">Allan Lyra; 100/26, de autoria do Vereador Milton Carlos (CAL); 101/26, de autoria do Vereador Rodrigo Farah; 102/26, de autoria da Vereadora Fernanda Louback; 103, 104, 105 e 106/26, todos de autoria do Vereador Morett;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015AC4">
        <w:t>2326 até 2340</w:t>
      </w:r>
      <w:r w:rsidR="005542F1">
        <w:t xml:space="preserve">/26, </w:t>
      </w:r>
      <w:r w:rsidR="00931D56">
        <w:t>todas</w:t>
      </w:r>
      <w:r w:rsidR="005542F1">
        <w:t xml:space="preserve"> de autoria </w:t>
      </w:r>
      <w:r w:rsidR="00E5216D">
        <w:t>do</w:t>
      </w:r>
      <w:r w:rsidR="005542F1">
        <w:t xml:space="preserve"> Vereador </w:t>
      </w:r>
      <w:r w:rsidR="00015AC4">
        <w:t>Anderson (Pipico)</w:t>
      </w:r>
      <w:r w:rsidR="005542F1">
        <w:t xml:space="preserve">; </w:t>
      </w:r>
      <w:r w:rsidR="00015AC4">
        <w:t>2341</w:t>
      </w:r>
      <w:r w:rsidR="007E014F">
        <w:t xml:space="preserve">/26, </w:t>
      </w:r>
      <w:r w:rsidR="005542F1">
        <w:t xml:space="preserve">de autoria do Vereador </w:t>
      </w:r>
      <w:r w:rsidR="00015AC4">
        <w:t>Milton Carlos (CAL);</w:t>
      </w:r>
      <w:r w:rsidR="005542F1">
        <w:t xml:space="preserve"> </w:t>
      </w:r>
      <w:r w:rsidR="00015AC4">
        <w:t>2342 até  2347</w:t>
      </w:r>
      <w:r w:rsidR="005542F1">
        <w:t xml:space="preserve">/26, </w:t>
      </w:r>
      <w:r w:rsidR="00015AC4">
        <w:t>todas</w:t>
      </w:r>
      <w:r w:rsidR="005542F1">
        <w:t xml:space="preserve"> de autoria do Vereador </w:t>
      </w:r>
      <w:r w:rsidR="00015AC4">
        <w:t>Morett</w:t>
      </w:r>
      <w:r w:rsidR="005542F1">
        <w:t xml:space="preserve">; </w:t>
      </w:r>
      <w:r w:rsidR="00015AC4">
        <w:t>2348</w:t>
      </w:r>
      <w:r w:rsidR="00E5216D">
        <w:t xml:space="preserve"> até </w:t>
      </w:r>
      <w:r w:rsidR="00015AC4">
        <w:t>2359</w:t>
      </w:r>
      <w:r w:rsidR="005542F1">
        <w:t xml:space="preserve">/26, </w:t>
      </w:r>
      <w:r w:rsidR="00E5216D">
        <w:t xml:space="preserve">todas </w:t>
      </w:r>
      <w:r w:rsidR="005542F1">
        <w:t xml:space="preserve">de autoria </w:t>
      </w:r>
      <w:r w:rsidR="00307FD9">
        <w:t>do V</w:t>
      </w:r>
      <w:r w:rsidR="005542F1">
        <w:t xml:space="preserve">ereador </w:t>
      </w:r>
      <w:r w:rsidR="00015AC4">
        <w:t>Renato Cariello;</w:t>
      </w:r>
      <w:r w:rsidR="005542F1">
        <w:t xml:space="preserve"> </w:t>
      </w:r>
      <w:r w:rsidR="00015AC4">
        <w:t>2360 e 2361</w:t>
      </w:r>
      <w:r w:rsidR="005542F1">
        <w:t xml:space="preserve">/26, </w:t>
      </w:r>
      <w:r w:rsidR="00E5216D">
        <w:t>amba</w:t>
      </w:r>
      <w:r w:rsidR="00931D56">
        <w:t>s</w:t>
      </w:r>
      <w:r w:rsidR="005542F1">
        <w:t xml:space="preserve"> de autoria do Vereador </w:t>
      </w:r>
      <w:r w:rsidR="00E5216D">
        <w:t>Michel Saad</w:t>
      </w:r>
      <w:r w:rsidR="005542F1">
        <w:t>;</w:t>
      </w:r>
      <w:r w:rsidR="00032586">
        <w:t xml:space="preserve">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FF6563">
        <w:t xml:space="preserve"> </w:t>
      </w:r>
      <w:r w:rsidR="00A61A71">
        <w:t>809</w:t>
      </w:r>
      <w:r w:rsidR="00F32613">
        <w:t>/26,</w:t>
      </w:r>
      <w:r w:rsidR="00827CEB">
        <w:t xml:space="preserve"> </w:t>
      </w:r>
      <w:r w:rsidR="00C51B07">
        <w:t xml:space="preserve">de autoria do </w:t>
      </w:r>
      <w:r w:rsidR="00A61A71">
        <w:t>Allan Lyra</w:t>
      </w:r>
      <w:r w:rsidR="00C51B07">
        <w:t xml:space="preserve">; </w:t>
      </w:r>
      <w:r w:rsidR="00A61A71">
        <w:t>810</w:t>
      </w:r>
      <w:r w:rsidR="00E94933">
        <w:t xml:space="preserve">/26, </w:t>
      </w:r>
      <w:r w:rsidR="005E7309">
        <w:t xml:space="preserve">de autoria do </w:t>
      </w:r>
      <w:r w:rsidR="00F32613">
        <w:t>Vereador</w:t>
      </w:r>
      <w:r w:rsidR="005E7309">
        <w:t xml:space="preserve"> </w:t>
      </w:r>
      <w:r w:rsidR="00A61A71">
        <w:t>Adriano (Boinha)</w:t>
      </w:r>
      <w:r w:rsidR="00FD2BD0">
        <w:t xml:space="preserve">. </w:t>
      </w:r>
      <w:r w:rsidR="008E75AB">
        <w:t xml:space="preserve">Continuando, o Senhor Presidente passou de imediato à </w:t>
      </w:r>
      <w:r w:rsidR="008E75AB" w:rsidRPr="00C056DA">
        <w:rPr>
          <w:b/>
        </w:rPr>
        <w:lastRenderedPageBreak/>
        <w:t>Ordem do Dia</w:t>
      </w:r>
      <w:r w:rsidR="008E75AB">
        <w:t>:</w:t>
      </w:r>
      <w:r w:rsidR="00423D0E">
        <w:t xml:space="preserve"> </w:t>
      </w:r>
      <w:r w:rsidR="007439B7" w:rsidRPr="00800F81">
        <w:rPr>
          <w:b/>
        </w:rPr>
        <w:t>Projeto de Lei</w:t>
      </w:r>
      <w:r w:rsidR="00E5216D">
        <w:t xml:space="preserve"> nº </w:t>
      </w:r>
      <w:r w:rsidR="006A0B0B">
        <w:t>158</w:t>
      </w:r>
      <w:r w:rsidR="007439B7">
        <w:t>/26,</w:t>
      </w:r>
      <w:r w:rsidR="007439B7" w:rsidRPr="00D259FB">
        <w:t xml:space="preserve"> oriundo da</w:t>
      </w:r>
      <w:r w:rsidR="007439B7">
        <w:rPr>
          <w:b/>
        </w:rPr>
        <w:t xml:space="preserve"> Mensagem </w:t>
      </w:r>
      <w:r w:rsidR="007439B7" w:rsidRPr="006B6A05">
        <w:rPr>
          <w:b/>
        </w:rPr>
        <w:t xml:space="preserve">Executiva </w:t>
      </w:r>
      <w:r w:rsidR="00E5216D">
        <w:t xml:space="preserve">nº </w:t>
      </w:r>
      <w:r w:rsidR="006A0B0B">
        <w:t>010</w:t>
      </w:r>
      <w:r w:rsidR="007439B7" w:rsidRPr="00D259FB">
        <w:t>/26</w:t>
      </w:r>
      <w:r w:rsidR="006A0B0B">
        <w:t xml:space="preserve"> (LDO)</w:t>
      </w:r>
      <w:r w:rsidR="007439B7">
        <w:t>. Dando início à votação</w:t>
      </w:r>
      <w:r w:rsidR="006C504E">
        <w:t>,</w:t>
      </w:r>
      <w:r w:rsidR="007439B7">
        <w:t xml:space="preserve"> o Senhor Presidente fez a leitura dos Pareceres favoráveis das Comissões pertinentes</w:t>
      </w:r>
      <w:r w:rsidR="006C504E">
        <w:t xml:space="preserve"> à Matéria</w:t>
      </w:r>
      <w:r w:rsidR="00FD2BD0">
        <w:t>.</w:t>
      </w:r>
      <w:r w:rsidR="003D08A3">
        <w:t xml:space="preserve"> </w:t>
      </w:r>
      <w:r w:rsidR="007439B7">
        <w:t xml:space="preserve">Continuando, o Senhor Presidente convidou os Vereadores </w:t>
      </w:r>
      <w:r w:rsidR="00CA5FD7">
        <w:t xml:space="preserve">Adriano (Boinha) e </w:t>
      </w:r>
      <w:r w:rsidR="00FD2BD0">
        <w:t>Binho Guimarães</w:t>
      </w:r>
      <w:r w:rsidR="007439B7">
        <w:t xml:space="preserve">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7439B7">
        <w:rPr>
          <w:b/>
        </w:rPr>
        <w:t>SIM</w:t>
      </w:r>
      <w:r w:rsidR="007439B7">
        <w:t xml:space="preserve">, votariam a favor do Projeto, e os que votassem </w:t>
      </w:r>
      <w:r w:rsidR="007439B7">
        <w:rPr>
          <w:b/>
        </w:rPr>
        <w:t>NÃO</w:t>
      </w:r>
      <w:r w:rsidR="007439B7">
        <w:t xml:space="preserve">, votariam contra o Projeto. Dando prosseguimento, o Senhor Presidente convidou o Vereador Emanuel Rocha para que procedesse à chamada nominal dos Senhores Vereadores. Fizeram uso do voto </w:t>
      </w:r>
      <w:r w:rsidR="00FD2BD0">
        <w:t>quinze</w:t>
      </w:r>
      <w:r w:rsidR="007439B7">
        <w:t xml:space="preserve"> (</w:t>
      </w:r>
      <w:r w:rsidR="00FD2BD0">
        <w:t>15</w:t>
      </w:r>
      <w:r w:rsidR="007439B7">
        <w:t xml:space="preserve">) Senhores Edis, votaram, </w:t>
      </w:r>
      <w:r w:rsidR="007439B7">
        <w:rPr>
          <w:b/>
        </w:rPr>
        <w:t>SIM</w:t>
      </w:r>
      <w:r w:rsidR="007439B7">
        <w:t xml:space="preserve">, </w:t>
      </w:r>
      <w:r w:rsidR="00FD2BD0">
        <w:t>dez (10</w:t>
      </w:r>
      <w:r w:rsidR="007439B7">
        <w:t xml:space="preserve">) Senhores Edis, a saber: </w:t>
      </w:r>
      <w:r w:rsidR="00FD2BD0">
        <w:t>Adriano (Boinha)</w:t>
      </w:r>
      <w:r w:rsidR="007439B7">
        <w:t xml:space="preserve">, </w:t>
      </w:r>
      <w:r w:rsidR="003D08A3">
        <w:t xml:space="preserve">Anderson (Pipico), </w:t>
      </w:r>
      <w:r w:rsidR="007439B7">
        <w:t>Morett,</w:t>
      </w:r>
      <w:r w:rsidR="00FD2BD0">
        <w:t xml:space="preserve"> </w:t>
      </w:r>
      <w:r w:rsidR="006C504E">
        <w:t>Emanuel Rocha</w:t>
      </w:r>
      <w:r w:rsidR="00FD2BD0">
        <w:t xml:space="preserve">, Milton Carlos (CAL), </w:t>
      </w:r>
      <w:r w:rsidR="003D08A3">
        <w:t xml:space="preserve">Beto da Pipa, </w:t>
      </w:r>
      <w:r w:rsidR="007439B7">
        <w:t xml:space="preserve">Binho Guimarães, </w:t>
      </w:r>
      <w:r w:rsidR="00FD2BD0">
        <w:t>Rodrigo Farah, Romério Duarte e</w:t>
      </w:r>
      <w:r w:rsidR="007439B7">
        <w:t xml:space="preserve"> Sylvio Maurício</w:t>
      </w:r>
      <w:r w:rsidR="00FD2BD0">
        <w:t xml:space="preserve">. Votaram pela </w:t>
      </w:r>
      <w:r w:rsidR="00FD2BD0" w:rsidRPr="00FD2BD0">
        <w:rPr>
          <w:b/>
        </w:rPr>
        <w:t>Abstenção</w:t>
      </w:r>
      <w:r w:rsidR="00FD2BD0">
        <w:t xml:space="preserve">, cinco (05) Senhores Edis, a saber: Allan Lyra, Daniel Marques, Douglas Gomes, Fernanda Louback </w:t>
      </w:r>
      <w:r w:rsidR="00901AE8">
        <w:t>e Michel Saad.</w:t>
      </w:r>
      <w:r w:rsidR="00FD2BD0" w:rsidRPr="00FD2BD0">
        <w:t xml:space="preserve"> </w:t>
      </w:r>
      <w:r w:rsidR="00E5216D">
        <w:rPr>
          <w:b/>
        </w:rPr>
        <w:t>Aprovado em 1</w:t>
      </w:r>
      <w:r w:rsidR="007439B7">
        <w:rPr>
          <w:b/>
        </w:rPr>
        <w:t>ª Discussão</w:t>
      </w:r>
      <w:r w:rsidR="00423D0E">
        <w:t>.</w:t>
      </w:r>
      <w:r w:rsidR="003A66D8">
        <w:t xml:space="preserve"> </w:t>
      </w:r>
      <w:r w:rsidR="00901AE8">
        <w:t>Usaram da pal</w:t>
      </w:r>
      <w:r w:rsidR="009E1D66">
        <w:t>avra para justificativa de voto</w:t>
      </w:r>
      <w:r w:rsidR="00901AE8">
        <w:t xml:space="preserve"> os Vereadores Allan Lyra, Douglas Gomes, Fernanda Louback, Michel Saad, Renato Cariello, Binho Guimarães e Professor Túlio. Ao final dos trabalhos, o Vereador Douglas Gomes re</w:t>
      </w:r>
      <w:r w:rsidR="009E1D66">
        <w:t>lembrou a reunião da Comissão</w:t>
      </w:r>
      <w:r w:rsidR="00901AE8">
        <w:t xml:space="preserve"> Permanente de </w:t>
      </w:r>
      <w:r w:rsidR="00FA2102" w:rsidRPr="00015BFD">
        <w:rPr>
          <w:color w:val="000000" w:themeColor="text1"/>
        </w:rPr>
        <w:t>Defesa do Consumidor</w:t>
      </w:r>
      <w:r w:rsidR="00015BFD">
        <w:rPr>
          <w:color w:val="000000" w:themeColor="text1"/>
        </w:rPr>
        <w:t xml:space="preserve"> </w:t>
      </w:r>
      <w:bookmarkStart w:id="0" w:name="_GoBack"/>
      <w:bookmarkEnd w:id="0"/>
      <w:r w:rsidR="00015BFD" w:rsidRPr="00015BFD">
        <w:t>e</w:t>
      </w:r>
      <w:r w:rsidR="00FA2102" w:rsidRPr="00015BFD">
        <w:t xml:space="preserve"> </w:t>
      </w:r>
      <w:r w:rsidR="00015BFD">
        <w:t xml:space="preserve">Direitos do Contribuintes a </w:t>
      </w:r>
      <w:r w:rsidR="00FA2102">
        <w:t xml:space="preserve">qual presidia, </w:t>
      </w:r>
      <w:r w:rsidR="00901AE8">
        <w:t xml:space="preserve">referente aos cancelamentos da Unimed Leste Fluminense e FERJ. </w:t>
      </w:r>
      <w:r w:rsidR="00936679">
        <w:t xml:space="preserve">Esta Ata, no seu inteiro teor, foi registrada nos Anais deste Poder Legislativo. Não havendo mais </w:t>
      </w:r>
      <w:r w:rsidR="00A61A71">
        <w:t>nada a tratar</w:t>
      </w:r>
      <w:r w:rsidR="00936679">
        <w:t>, o Senhor Presidente encerrou à pre</w:t>
      </w:r>
      <w:r w:rsidR="005E39FA">
        <w:t xml:space="preserve">sente reunião, </w:t>
      </w:r>
      <w:r w:rsidR="00CA5FD7" w:rsidRPr="00CA5FD7">
        <w:t xml:space="preserve">às </w:t>
      </w:r>
      <w:r w:rsidR="00901AE8" w:rsidRPr="00901AE8">
        <w:t>doze horas</w:t>
      </w:r>
      <w:r w:rsidR="005E39FA">
        <w:t>,</w:t>
      </w:r>
      <w:r w:rsidR="00936679">
        <w:t xml:space="preserve"> </w:t>
      </w:r>
      <w:r w:rsidR="00C019EC">
        <w:t xml:space="preserve">marcando a próxima para o dia </w:t>
      </w:r>
      <w:r w:rsidR="00901AE8">
        <w:t>de</w:t>
      </w:r>
      <w:r w:rsidR="00A61A71">
        <w:t>zenove</w:t>
      </w:r>
      <w:r w:rsidR="00C019EC">
        <w:t xml:space="preserve"> de maio, do corrente.</w:t>
      </w:r>
      <w:r w:rsidR="003E4A4C"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5CF79" w14:textId="77777777" w:rsidR="007B63EF" w:rsidRDefault="007B63EF" w:rsidP="00CC449B">
      <w:r>
        <w:separator/>
      </w:r>
    </w:p>
  </w:endnote>
  <w:endnote w:type="continuationSeparator" w:id="0">
    <w:p w14:paraId="7F79A8D6" w14:textId="77777777" w:rsidR="007B63EF" w:rsidRDefault="007B63EF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A5803" w14:textId="77777777" w:rsidR="007B63EF" w:rsidRDefault="007B63EF" w:rsidP="00CC449B">
      <w:r>
        <w:separator/>
      </w:r>
    </w:p>
  </w:footnote>
  <w:footnote w:type="continuationSeparator" w:id="0">
    <w:p w14:paraId="695F9068" w14:textId="77777777" w:rsidR="007B63EF" w:rsidRDefault="007B63EF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4CA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5AC4"/>
    <w:rsid w:val="00015BFD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586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483"/>
    <w:rsid w:val="00050655"/>
    <w:rsid w:val="00050851"/>
    <w:rsid w:val="000508BB"/>
    <w:rsid w:val="00051922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3F71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65B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96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B7C37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56EF"/>
    <w:rsid w:val="000D65EE"/>
    <w:rsid w:val="000D73AD"/>
    <w:rsid w:val="000D7814"/>
    <w:rsid w:val="000E126A"/>
    <w:rsid w:val="000E205D"/>
    <w:rsid w:val="000E2BD2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1E25"/>
    <w:rsid w:val="000F221A"/>
    <w:rsid w:val="000F56FE"/>
    <w:rsid w:val="000F6418"/>
    <w:rsid w:val="000F67A3"/>
    <w:rsid w:val="000F7AE1"/>
    <w:rsid w:val="0010093E"/>
    <w:rsid w:val="00100A05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A45"/>
    <w:rsid w:val="00141C02"/>
    <w:rsid w:val="00142FBD"/>
    <w:rsid w:val="001439FF"/>
    <w:rsid w:val="001456BA"/>
    <w:rsid w:val="00145F3C"/>
    <w:rsid w:val="001468E1"/>
    <w:rsid w:val="001515C1"/>
    <w:rsid w:val="00151809"/>
    <w:rsid w:val="0015263B"/>
    <w:rsid w:val="00152915"/>
    <w:rsid w:val="001531B0"/>
    <w:rsid w:val="0015330A"/>
    <w:rsid w:val="00153651"/>
    <w:rsid w:val="00153924"/>
    <w:rsid w:val="001550E2"/>
    <w:rsid w:val="00156BB9"/>
    <w:rsid w:val="001577F1"/>
    <w:rsid w:val="001605DB"/>
    <w:rsid w:val="00160D34"/>
    <w:rsid w:val="0016322E"/>
    <w:rsid w:val="00163364"/>
    <w:rsid w:val="00163BA1"/>
    <w:rsid w:val="00164740"/>
    <w:rsid w:val="001648CF"/>
    <w:rsid w:val="00165B07"/>
    <w:rsid w:val="00165EC3"/>
    <w:rsid w:val="001664F9"/>
    <w:rsid w:val="00166FAA"/>
    <w:rsid w:val="001675C3"/>
    <w:rsid w:val="00167F03"/>
    <w:rsid w:val="001715BB"/>
    <w:rsid w:val="00171CA0"/>
    <w:rsid w:val="0017240D"/>
    <w:rsid w:val="00174D6A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8E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4BB9"/>
    <w:rsid w:val="001C5024"/>
    <w:rsid w:val="001C5262"/>
    <w:rsid w:val="001C617C"/>
    <w:rsid w:val="001C637C"/>
    <w:rsid w:val="001D0F22"/>
    <w:rsid w:val="001D1649"/>
    <w:rsid w:val="001D19F3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3CB"/>
    <w:rsid w:val="002146D0"/>
    <w:rsid w:val="00215A6B"/>
    <w:rsid w:val="00217BF9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5988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56526"/>
    <w:rsid w:val="00261126"/>
    <w:rsid w:val="002657E9"/>
    <w:rsid w:val="00265C2F"/>
    <w:rsid w:val="00266844"/>
    <w:rsid w:val="0026768D"/>
    <w:rsid w:val="00267CB1"/>
    <w:rsid w:val="00270102"/>
    <w:rsid w:val="00271E6D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6D34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04BC"/>
    <w:rsid w:val="002B0C42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6D00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07FD9"/>
    <w:rsid w:val="00311A8D"/>
    <w:rsid w:val="003120E8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289C"/>
    <w:rsid w:val="00333599"/>
    <w:rsid w:val="003342E4"/>
    <w:rsid w:val="00334B53"/>
    <w:rsid w:val="003352C7"/>
    <w:rsid w:val="003355B7"/>
    <w:rsid w:val="00335D4C"/>
    <w:rsid w:val="00341B43"/>
    <w:rsid w:val="00344973"/>
    <w:rsid w:val="003469FA"/>
    <w:rsid w:val="00346F0E"/>
    <w:rsid w:val="003472B7"/>
    <w:rsid w:val="003474BB"/>
    <w:rsid w:val="003479D3"/>
    <w:rsid w:val="00347A8D"/>
    <w:rsid w:val="003505A4"/>
    <w:rsid w:val="00350EA2"/>
    <w:rsid w:val="00351E46"/>
    <w:rsid w:val="00352808"/>
    <w:rsid w:val="00355BEB"/>
    <w:rsid w:val="003602E6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776AA"/>
    <w:rsid w:val="00381FD6"/>
    <w:rsid w:val="00382153"/>
    <w:rsid w:val="003826C8"/>
    <w:rsid w:val="003826DB"/>
    <w:rsid w:val="0038297E"/>
    <w:rsid w:val="0038335B"/>
    <w:rsid w:val="00383E0A"/>
    <w:rsid w:val="00384873"/>
    <w:rsid w:val="00384A10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6D8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08A3"/>
    <w:rsid w:val="003D22AC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A4C"/>
    <w:rsid w:val="003E4DA4"/>
    <w:rsid w:val="003E5563"/>
    <w:rsid w:val="003E58D7"/>
    <w:rsid w:val="003E62E1"/>
    <w:rsid w:val="003E6DA9"/>
    <w:rsid w:val="003E6F8C"/>
    <w:rsid w:val="003E76F0"/>
    <w:rsid w:val="003F08D7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3D0E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9B1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153"/>
    <w:rsid w:val="00476BAF"/>
    <w:rsid w:val="00476E93"/>
    <w:rsid w:val="0047736A"/>
    <w:rsid w:val="004800A8"/>
    <w:rsid w:val="00480DD4"/>
    <w:rsid w:val="00485A2D"/>
    <w:rsid w:val="00485A94"/>
    <w:rsid w:val="00486B87"/>
    <w:rsid w:val="0048797C"/>
    <w:rsid w:val="004907D7"/>
    <w:rsid w:val="004917B4"/>
    <w:rsid w:val="0049242E"/>
    <w:rsid w:val="00493876"/>
    <w:rsid w:val="00493CE6"/>
    <w:rsid w:val="004945A9"/>
    <w:rsid w:val="00496C72"/>
    <w:rsid w:val="004972C3"/>
    <w:rsid w:val="004A1034"/>
    <w:rsid w:val="004A10C5"/>
    <w:rsid w:val="004A3F49"/>
    <w:rsid w:val="004A47BF"/>
    <w:rsid w:val="004A58AB"/>
    <w:rsid w:val="004A650B"/>
    <w:rsid w:val="004A7552"/>
    <w:rsid w:val="004B04F5"/>
    <w:rsid w:val="004B0B3D"/>
    <w:rsid w:val="004B1623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21EA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4CA"/>
    <w:rsid w:val="004F1887"/>
    <w:rsid w:val="004F18DF"/>
    <w:rsid w:val="004F28DB"/>
    <w:rsid w:val="004F314E"/>
    <w:rsid w:val="004F3641"/>
    <w:rsid w:val="004F391F"/>
    <w:rsid w:val="004F5206"/>
    <w:rsid w:val="004F5871"/>
    <w:rsid w:val="004F5C93"/>
    <w:rsid w:val="004F7439"/>
    <w:rsid w:val="004F77A0"/>
    <w:rsid w:val="00500640"/>
    <w:rsid w:val="0050130A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3F50"/>
    <w:rsid w:val="00524936"/>
    <w:rsid w:val="00525F6C"/>
    <w:rsid w:val="00530AFE"/>
    <w:rsid w:val="00530C20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3CE9"/>
    <w:rsid w:val="005542F1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3F4F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4699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C573B"/>
    <w:rsid w:val="005D230E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309"/>
    <w:rsid w:val="005E7E8B"/>
    <w:rsid w:val="005F049A"/>
    <w:rsid w:val="005F2557"/>
    <w:rsid w:val="005F3DDE"/>
    <w:rsid w:val="005F6C98"/>
    <w:rsid w:val="005F6D2D"/>
    <w:rsid w:val="00600044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1981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278F"/>
    <w:rsid w:val="006638AA"/>
    <w:rsid w:val="00663B3A"/>
    <w:rsid w:val="00664271"/>
    <w:rsid w:val="00665CD6"/>
    <w:rsid w:val="0066600C"/>
    <w:rsid w:val="00670BA5"/>
    <w:rsid w:val="006711F1"/>
    <w:rsid w:val="006730F3"/>
    <w:rsid w:val="00674AD2"/>
    <w:rsid w:val="006758AF"/>
    <w:rsid w:val="006759DF"/>
    <w:rsid w:val="00675C97"/>
    <w:rsid w:val="006868B4"/>
    <w:rsid w:val="006911E1"/>
    <w:rsid w:val="00693349"/>
    <w:rsid w:val="00693EE2"/>
    <w:rsid w:val="00696022"/>
    <w:rsid w:val="00696EC6"/>
    <w:rsid w:val="006A0B0B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611"/>
    <w:rsid w:val="006B6F3B"/>
    <w:rsid w:val="006B7818"/>
    <w:rsid w:val="006C1D9D"/>
    <w:rsid w:val="006C36C2"/>
    <w:rsid w:val="006C3B2E"/>
    <w:rsid w:val="006C44EB"/>
    <w:rsid w:val="006C504E"/>
    <w:rsid w:val="006C5682"/>
    <w:rsid w:val="006C7A21"/>
    <w:rsid w:val="006D0D08"/>
    <w:rsid w:val="006D1CAB"/>
    <w:rsid w:val="006D3DB0"/>
    <w:rsid w:val="006D4319"/>
    <w:rsid w:val="006D6A29"/>
    <w:rsid w:val="006E0CD5"/>
    <w:rsid w:val="006E430C"/>
    <w:rsid w:val="006E62C0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06F79"/>
    <w:rsid w:val="007123FE"/>
    <w:rsid w:val="00712513"/>
    <w:rsid w:val="00712A17"/>
    <w:rsid w:val="00712FDC"/>
    <w:rsid w:val="0071610B"/>
    <w:rsid w:val="00716D21"/>
    <w:rsid w:val="007170B9"/>
    <w:rsid w:val="0072098A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39B7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5B04"/>
    <w:rsid w:val="00756317"/>
    <w:rsid w:val="00757ED6"/>
    <w:rsid w:val="007600FD"/>
    <w:rsid w:val="00760288"/>
    <w:rsid w:val="00760701"/>
    <w:rsid w:val="00760F9A"/>
    <w:rsid w:val="007613F1"/>
    <w:rsid w:val="00762FC8"/>
    <w:rsid w:val="007635B8"/>
    <w:rsid w:val="007650EB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42C6"/>
    <w:rsid w:val="007766FD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244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6BD"/>
    <w:rsid w:val="007B385D"/>
    <w:rsid w:val="007B5918"/>
    <w:rsid w:val="007B63B8"/>
    <w:rsid w:val="007B63EF"/>
    <w:rsid w:val="007C081C"/>
    <w:rsid w:val="007C10A5"/>
    <w:rsid w:val="007C1D03"/>
    <w:rsid w:val="007C32E2"/>
    <w:rsid w:val="007C3590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D7D65"/>
    <w:rsid w:val="007E014F"/>
    <w:rsid w:val="007E065E"/>
    <w:rsid w:val="007E0914"/>
    <w:rsid w:val="007E0B32"/>
    <w:rsid w:val="007E145A"/>
    <w:rsid w:val="007E3218"/>
    <w:rsid w:val="007E42A8"/>
    <w:rsid w:val="007E4425"/>
    <w:rsid w:val="007E482B"/>
    <w:rsid w:val="007E5098"/>
    <w:rsid w:val="007E5B36"/>
    <w:rsid w:val="007E61EC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15C"/>
    <w:rsid w:val="00817987"/>
    <w:rsid w:val="00817B7A"/>
    <w:rsid w:val="00817F62"/>
    <w:rsid w:val="008218ED"/>
    <w:rsid w:val="0082399C"/>
    <w:rsid w:val="008257B7"/>
    <w:rsid w:val="00827CEB"/>
    <w:rsid w:val="00827F5B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5739F"/>
    <w:rsid w:val="008629F0"/>
    <w:rsid w:val="00863623"/>
    <w:rsid w:val="008654A6"/>
    <w:rsid w:val="00865F3B"/>
    <w:rsid w:val="00867DBD"/>
    <w:rsid w:val="00871323"/>
    <w:rsid w:val="0087196B"/>
    <w:rsid w:val="00871E2A"/>
    <w:rsid w:val="00872494"/>
    <w:rsid w:val="0087266F"/>
    <w:rsid w:val="0087340F"/>
    <w:rsid w:val="0087387A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B605C"/>
    <w:rsid w:val="008C0A14"/>
    <w:rsid w:val="008C1686"/>
    <w:rsid w:val="008C21C2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E73CA"/>
    <w:rsid w:val="008E75AB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101"/>
    <w:rsid w:val="009015B4"/>
    <w:rsid w:val="00901AE8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1D56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0C85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D66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2FE3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0709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6B74"/>
    <w:rsid w:val="00A27BEA"/>
    <w:rsid w:val="00A30CD0"/>
    <w:rsid w:val="00A31584"/>
    <w:rsid w:val="00A31FA9"/>
    <w:rsid w:val="00A32AAC"/>
    <w:rsid w:val="00A353A8"/>
    <w:rsid w:val="00A36641"/>
    <w:rsid w:val="00A36D67"/>
    <w:rsid w:val="00A40979"/>
    <w:rsid w:val="00A41897"/>
    <w:rsid w:val="00A41BA2"/>
    <w:rsid w:val="00A439F2"/>
    <w:rsid w:val="00A43D9C"/>
    <w:rsid w:val="00A448F4"/>
    <w:rsid w:val="00A451A0"/>
    <w:rsid w:val="00A45300"/>
    <w:rsid w:val="00A45697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0C43"/>
    <w:rsid w:val="00A618CC"/>
    <w:rsid w:val="00A61A71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1CD"/>
    <w:rsid w:val="00A753F2"/>
    <w:rsid w:val="00A77CD7"/>
    <w:rsid w:val="00A77F3C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2D7F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51DE"/>
    <w:rsid w:val="00AD66B6"/>
    <w:rsid w:val="00AD700F"/>
    <w:rsid w:val="00AE03F6"/>
    <w:rsid w:val="00AE088F"/>
    <w:rsid w:val="00AE10E6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18"/>
    <w:rsid w:val="00AF322D"/>
    <w:rsid w:val="00AF4F57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885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C08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46EA8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4F1"/>
    <w:rsid w:val="00B775F7"/>
    <w:rsid w:val="00B77C5A"/>
    <w:rsid w:val="00B82455"/>
    <w:rsid w:val="00B839AF"/>
    <w:rsid w:val="00B839BD"/>
    <w:rsid w:val="00B83E64"/>
    <w:rsid w:val="00B84242"/>
    <w:rsid w:val="00B84D3A"/>
    <w:rsid w:val="00B857EF"/>
    <w:rsid w:val="00B86CF1"/>
    <w:rsid w:val="00B902C9"/>
    <w:rsid w:val="00B91947"/>
    <w:rsid w:val="00B92B5E"/>
    <w:rsid w:val="00B945F0"/>
    <w:rsid w:val="00B94905"/>
    <w:rsid w:val="00B95074"/>
    <w:rsid w:val="00B95849"/>
    <w:rsid w:val="00B96B3F"/>
    <w:rsid w:val="00BA035E"/>
    <w:rsid w:val="00BA0CB9"/>
    <w:rsid w:val="00BA1CB9"/>
    <w:rsid w:val="00BA232C"/>
    <w:rsid w:val="00BA38BB"/>
    <w:rsid w:val="00BA4829"/>
    <w:rsid w:val="00BA6689"/>
    <w:rsid w:val="00BA7C67"/>
    <w:rsid w:val="00BB21D5"/>
    <w:rsid w:val="00BB30A4"/>
    <w:rsid w:val="00BB4EDA"/>
    <w:rsid w:val="00BB545F"/>
    <w:rsid w:val="00BB62A5"/>
    <w:rsid w:val="00BC15B0"/>
    <w:rsid w:val="00BC2A48"/>
    <w:rsid w:val="00BC2E18"/>
    <w:rsid w:val="00BC525B"/>
    <w:rsid w:val="00BC5CE0"/>
    <w:rsid w:val="00BD02AE"/>
    <w:rsid w:val="00BD06BC"/>
    <w:rsid w:val="00BD0BD5"/>
    <w:rsid w:val="00BD2698"/>
    <w:rsid w:val="00BD297B"/>
    <w:rsid w:val="00BD3790"/>
    <w:rsid w:val="00BD39EC"/>
    <w:rsid w:val="00BD5072"/>
    <w:rsid w:val="00BD5447"/>
    <w:rsid w:val="00BD587C"/>
    <w:rsid w:val="00BD5BC2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9EC"/>
    <w:rsid w:val="00C01DC9"/>
    <w:rsid w:val="00C01E22"/>
    <w:rsid w:val="00C021C7"/>
    <w:rsid w:val="00C023CE"/>
    <w:rsid w:val="00C02F2C"/>
    <w:rsid w:val="00C0503B"/>
    <w:rsid w:val="00C051A7"/>
    <w:rsid w:val="00C056DA"/>
    <w:rsid w:val="00C05789"/>
    <w:rsid w:val="00C058A7"/>
    <w:rsid w:val="00C06E99"/>
    <w:rsid w:val="00C07A8B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0BF"/>
    <w:rsid w:val="00C36133"/>
    <w:rsid w:val="00C36443"/>
    <w:rsid w:val="00C37A87"/>
    <w:rsid w:val="00C40975"/>
    <w:rsid w:val="00C41A4B"/>
    <w:rsid w:val="00C41EF4"/>
    <w:rsid w:val="00C421F2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A77"/>
    <w:rsid w:val="00CA1E24"/>
    <w:rsid w:val="00CA282A"/>
    <w:rsid w:val="00CA5B7E"/>
    <w:rsid w:val="00CA5FD7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05988"/>
    <w:rsid w:val="00D102A4"/>
    <w:rsid w:val="00D11357"/>
    <w:rsid w:val="00D125FC"/>
    <w:rsid w:val="00D1293A"/>
    <w:rsid w:val="00D13340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6B7"/>
    <w:rsid w:val="00D20D85"/>
    <w:rsid w:val="00D20E45"/>
    <w:rsid w:val="00D20F77"/>
    <w:rsid w:val="00D2110B"/>
    <w:rsid w:val="00D22865"/>
    <w:rsid w:val="00D229B7"/>
    <w:rsid w:val="00D240F7"/>
    <w:rsid w:val="00D26301"/>
    <w:rsid w:val="00D26F1C"/>
    <w:rsid w:val="00D30D29"/>
    <w:rsid w:val="00D31691"/>
    <w:rsid w:val="00D318DE"/>
    <w:rsid w:val="00D31C48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2487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5C7"/>
    <w:rsid w:val="00DD3B4E"/>
    <w:rsid w:val="00DD3E0D"/>
    <w:rsid w:val="00DD4BD6"/>
    <w:rsid w:val="00DD6166"/>
    <w:rsid w:val="00DE17D5"/>
    <w:rsid w:val="00DE2E85"/>
    <w:rsid w:val="00DE3471"/>
    <w:rsid w:val="00DE36E8"/>
    <w:rsid w:val="00DE504B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055A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2F45"/>
    <w:rsid w:val="00E24C3A"/>
    <w:rsid w:val="00E251A7"/>
    <w:rsid w:val="00E258CE"/>
    <w:rsid w:val="00E27E8F"/>
    <w:rsid w:val="00E306E1"/>
    <w:rsid w:val="00E30F1D"/>
    <w:rsid w:val="00E3125B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4E37"/>
    <w:rsid w:val="00E454C9"/>
    <w:rsid w:val="00E4563E"/>
    <w:rsid w:val="00E467E3"/>
    <w:rsid w:val="00E46A2E"/>
    <w:rsid w:val="00E5121D"/>
    <w:rsid w:val="00E5216D"/>
    <w:rsid w:val="00E534C8"/>
    <w:rsid w:val="00E53A2B"/>
    <w:rsid w:val="00E578EC"/>
    <w:rsid w:val="00E57C79"/>
    <w:rsid w:val="00E60017"/>
    <w:rsid w:val="00E62BBA"/>
    <w:rsid w:val="00E63030"/>
    <w:rsid w:val="00E63BBD"/>
    <w:rsid w:val="00E65BA9"/>
    <w:rsid w:val="00E65C33"/>
    <w:rsid w:val="00E65CEE"/>
    <w:rsid w:val="00E66A72"/>
    <w:rsid w:val="00E67B83"/>
    <w:rsid w:val="00E67D06"/>
    <w:rsid w:val="00E703D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1C41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802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3B0"/>
    <w:rsid w:val="00EA751D"/>
    <w:rsid w:val="00EA781C"/>
    <w:rsid w:val="00EA7D9A"/>
    <w:rsid w:val="00EB0710"/>
    <w:rsid w:val="00EB0F6E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2C5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4728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49C8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0C07"/>
    <w:rsid w:val="00F3194F"/>
    <w:rsid w:val="00F31CD6"/>
    <w:rsid w:val="00F32613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1CAB"/>
    <w:rsid w:val="00F43187"/>
    <w:rsid w:val="00F43E7B"/>
    <w:rsid w:val="00F45665"/>
    <w:rsid w:val="00F46A11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CE3"/>
    <w:rsid w:val="00F62DC3"/>
    <w:rsid w:val="00F668CC"/>
    <w:rsid w:val="00F67278"/>
    <w:rsid w:val="00F67C4E"/>
    <w:rsid w:val="00F70000"/>
    <w:rsid w:val="00F700F1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102"/>
    <w:rsid w:val="00FA2EDF"/>
    <w:rsid w:val="00FA2FF5"/>
    <w:rsid w:val="00FA3640"/>
    <w:rsid w:val="00FA3670"/>
    <w:rsid w:val="00FA6354"/>
    <w:rsid w:val="00FA66B0"/>
    <w:rsid w:val="00FB09EB"/>
    <w:rsid w:val="00FB15AE"/>
    <w:rsid w:val="00FB182D"/>
    <w:rsid w:val="00FB1E96"/>
    <w:rsid w:val="00FB3BDE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5C"/>
    <w:rsid w:val="00FD0EBF"/>
    <w:rsid w:val="00FD1754"/>
    <w:rsid w:val="00FD2BD0"/>
    <w:rsid w:val="00FD3134"/>
    <w:rsid w:val="00FD4A7A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6914"/>
    <w:rsid w:val="00FE73AC"/>
    <w:rsid w:val="00FE7674"/>
    <w:rsid w:val="00FE7B02"/>
    <w:rsid w:val="00FF292E"/>
    <w:rsid w:val="00FF4619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47A1-9B6A-4496-ACB7-E201B61A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435</cp:revision>
  <cp:lastPrinted>2026-05-13T17:29:00Z</cp:lastPrinted>
  <dcterms:created xsi:type="dcterms:W3CDTF">2026-03-05T11:46:00Z</dcterms:created>
  <dcterms:modified xsi:type="dcterms:W3CDTF">2026-05-19T17:31:00Z</dcterms:modified>
</cp:coreProperties>
</file>